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635F25" w:rsidRPr="00635F25" w14:paraId="6FD916C7" w14:textId="77777777" w:rsidTr="004E15E1">
        <w:trPr>
          <w:trHeight w:val="11876"/>
        </w:trPr>
        <w:tc>
          <w:tcPr>
            <w:tcW w:w="9382" w:type="dxa"/>
            <w:shd w:val="clear" w:color="auto" w:fill="auto"/>
          </w:tcPr>
          <w:p w14:paraId="118A5519" w14:textId="77777777" w:rsidR="000A648F" w:rsidRPr="00635F25" w:rsidRDefault="000A648F" w:rsidP="006174AF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36"/>
                <w:szCs w:val="36"/>
              </w:rPr>
            </w:pPr>
            <w:r w:rsidRPr="00635F25"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18"/>
                <w:szCs w:val="18"/>
              </w:rPr>
              <w:br w:type="page"/>
            </w:r>
            <w:r w:rsidRPr="00635F25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br w:type="page"/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bookmarkStart w:id="0" w:name="ソーシャルビジネス・ソーシャルファーム支援申込書"/>
            <w:bookmarkEnd w:id="0"/>
            <w:r w:rsidR="006174AF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>ソーシャルビジネス・ソーシャルファーム支援申込書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 xml:space="preserve"> </w:t>
            </w:r>
          </w:p>
          <w:p w14:paraId="02EF52F7" w14:textId="77777777" w:rsidR="000A648F" w:rsidRPr="00635F25" w:rsidRDefault="000A648F" w:rsidP="009B77EE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西暦</w:t>
            </w:r>
            <w:permStart w:id="1759735991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1759735991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</w:t>
            </w:r>
            <w:permStart w:id="888086110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End w:id="88808611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月</w:t>
            </w:r>
            <w:permStart w:id="45476268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End w:id="45476268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日</w:t>
            </w: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635F25" w:rsidRPr="00635F25" w14:paraId="0721F026" w14:textId="77777777" w:rsidTr="009B77EE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324E7606" w14:textId="77777777" w:rsidR="000A648F" w:rsidRPr="00635F25" w:rsidRDefault="000A648F" w:rsidP="00500C1F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983794971" w:edGrp="everyone" w:colFirst="2" w:colLast="2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7129B3C" w14:textId="77777777" w:rsidR="000A648F" w:rsidRPr="00635F25" w:rsidRDefault="000A648F" w:rsidP="00500C1F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6FD9FB4A" w14:textId="77777777" w:rsidR="000A648F" w:rsidRPr="00635F25" w:rsidRDefault="000A648F" w:rsidP="00500C1F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188A27B4" w14:textId="77777777" w:rsidR="000A648F" w:rsidRPr="00635F25" w:rsidRDefault="000A648F" w:rsidP="00500C1F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0A88834B" w14:textId="77777777" w:rsidTr="009B77EE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3C06876B" w14:textId="77777777" w:rsidR="000A648F" w:rsidRPr="00635F25" w:rsidRDefault="000A648F" w:rsidP="00500C1F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908348291" w:edGrp="everyone" w:colFirst="2" w:colLast="2"/>
                  <w:permEnd w:id="1983794971"/>
                </w:p>
              </w:tc>
              <w:tc>
                <w:tcPr>
                  <w:tcW w:w="1134" w:type="dxa"/>
                  <w:shd w:val="clear" w:color="auto" w:fill="auto"/>
                </w:tcPr>
                <w:p w14:paraId="6185F4C0" w14:textId="77777777" w:rsidR="000A648F" w:rsidRPr="00635F25" w:rsidRDefault="000A648F" w:rsidP="00500C1F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6B0B64A1" w14:textId="77777777" w:rsidR="000A648F" w:rsidRPr="00635F25" w:rsidRDefault="000A648F" w:rsidP="00500C1F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2F20707F" w14:textId="77777777" w:rsidR="000A648F" w:rsidRPr="00635F25" w:rsidRDefault="000A648F" w:rsidP="00500C1F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2C9F77CA" w14:textId="77777777" w:rsidTr="009B77EE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32218ED7" w14:textId="77777777" w:rsidR="000A648F" w:rsidRPr="00635F25" w:rsidRDefault="000A648F" w:rsidP="00500C1F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303409099" w:edGrp="everyone" w:colFirst="2" w:colLast="2"/>
                  <w:permEnd w:id="1908348291"/>
                </w:p>
              </w:tc>
              <w:tc>
                <w:tcPr>
                  <w:tcW w:w="1134" w:type="dxa"/>
                  <w:shd w:val="clear" w:color="auto" w:fill="auto"/>
                </w:tcPr>
                <w:p w14:paraId="4C71A998" w14:textId="77777777" w:rsidR="000A648F" w:rsidRPr="00635F25" w:rsidRDefault="000A648F" w:rsidP="00500C1F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55"/>
                      <w:kern w:val="0"/>
                      <w:sz w:val="22"/>
                      <w:fitText w:val="880" w:id="2086898688"/>
                    </w:rPr>
                    <w:t>代表</w:t>
                  </w: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kern w:val="0"/>
                      <w:sz w:val="22"/>
                      <w:fitText w:val="880" w:id="2086898688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3F83FDBE" w14:textId="77777777" w:rsidR="000A648F" w:rsidRPr="00635F25" w:rsidRDefault="000A648F" w:rsidP="00500C1F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45AA2D7A" w14:textId="77777777" w:rsidR="000A648F" w:rsidRPr="00635F25" w:rsidRDefault="000A648F" w:rsidP="00500C1F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permEnd w:id="1303409099"/>
            <w:tr w:rsidR="00635F25" w:rsidRPr="00635F25" w14:paraId="305A330B" w14:textId="77777777" w:rsidTr="009B77EE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7CC34B62" w14:textId="77777777" w:rsidR="000A648F" w:rsidRPr="00635F25" w:rsidRDefault="000A648F" w:rsidP="00500C1F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B2FE7FC" w14:textId="77777777" w:rsidR="000A648F" w:rsidRPr="00635F25" w:rsidRDefault="000A648F" w:rsidP="00500C1F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27E39247" w14:textId="77777777" w:rsidR="000A648F" w:rsidRPr="00635F25" w:rsidRDefault="000A648F" w:rsidP="00500C1F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660881569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1660881569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</w:t>
                  </w:r>
                  <w:permStart w:id="634221266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634221266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）</w:t>
                  </w:r>
                  <w:permStart w:id="620244722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　</w:t>
                  </w:r>
                  <w:permEnd w:id="620244722"/>
                </w:p>
              </w:tc>
              <w:tc>
                <w:tcPr>
                  <w:tcW w:w="528" w:type="dxa"/>
                  <w:shd w:val="clear" w:color="auto" w:fill="auto"/>
                </w:tcPr>
                <w:p w14:paraId="606F7EA4" w14:textId="77777777" w:rsidR="000A648F" w:rsidRPr="00635F25" w:rsidRDefault="000A648F" w:rsidP="00500C1F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0F650231" w14:textId="77777777" w:rsidR="000A648F" w:rsidRPr="00635F25" w:rsidRDefault="000A648F" w:rsidP="009B77EE">
            <w:pPr>
              <w:spacing w:line="360" w:lineRule="auto"/>
              <w:ind w:rightChars="100" w:right="21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3111D96F" w14:textId="77777777" w:rsidR="00497BB7" w:rsidRPr="00635F25" w:rsidRDefault="00497BB7" w:rsidP="009B77EE">
            <w:pPr>
              <w:spacing w:line="360" w:lineRule="auto"/>
              <w:ind w:rightChars="100" w:right="21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14CF43AE" w14:textId="42AA5D82" w:rsidR="000A648F" w:rsidRPr="00635F25" w:rsidRDefault="000A648F" w:rsidP="000A648F">
            <w:pPr>
              <w:ind w:leftChars="100" w:left="210" w:rightChars="100" w:right="21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≪ 融資対象の区分 ≫</w:t>
            </w:r>
            <w:r w:rsidR="002252A2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該当する項目に○印を付してください。）</w:t>
            </w:r>
          </w:p>
          <w:tbl>
            <w:tblPr>
              <w:tblW w:w="9046" w:type="dxa"/>
              <w:tblInd w:w="7" w:type="dxa"/>
              <w:tblBorders>
                <w:top w:val="single" w:sz="4" w:space="0" w:color="auto"/>
                <w:left w:val="single" w:sz="8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6"/>
              <w:gridCol w:w="7770"/>
            </w:tblGrid>
            <w:tr w:rsidR="00635F25" w:rsidRPr="00635F25" w14:paraId="41983CFF" w14:textId="77777777" w:rsidTr="00B67119">
              <w:trPr>
                <w:trHeight w:val="930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642135" w14:textId="77777777" w:rsidR="000A648F" w:rsidRPr="00635F25" w:rsidRDefault="000A648F" w:rsidP="00500C1F">
                  <w:pPr>
                    <w:framePr w:hSpace="142" w:wrap="around" w:vAnchor="text" w:hAnchor="text" w:y="68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permStart w:id="1714436862" w:edGrp="everyone"/>
                  <w:permEnd w:id="1714436862"/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25AD489" w14:textId="77777777" w:rsidR="000A648F" w:rsidRPr="00635F25" w:rsidRDefault="000A648F" w:rsidP="00500C1F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（１）</w:t>
                  </w:r>
                  <w:r w:rsidR="00CD4D5C"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認定ＮＰＯ法人、特例認定ＮＰＯ法人の認定を取得している</w:t>
                  </w:r>
                </w:p>
              </w:tc>
            </w:tr>
            <w:tr w:rsidR="00635F25" w:rsidRPr="00635F25" w14:paraId="418B49BF" w14:textId="77777777" w:rsidTr="006174AF">
              <w:trPr>
                <w:trHeight w:val="447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868E971" w14:textId="77777777" w:rsidR="000A648F" w:rsidRPr="00635F25" w:rsidRDefault="000A648F" w:rsidP="00500C1F">
                  <w:pPr>
                    <w:framePr w:hSpace="142" w:wrap="around" w:vAnchor="text" w:hAnchor="text" w:y="68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permStart w:id="1378684676" w:edGrp="everyone"/>
                  <w:permEnd w:id="1378684676"/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BD04F9F" w14:textId="77777777" w:rsidR="000A648F" w:rsidRPr="00635F25" w:rsidRDefault="000A648F" w:rsidP="00500C1F">
                  <w:pPr>
                    <w:framePr w:hSpace="142" w:wrap="around" w:vAnchor="text" w:hAnchor="text" w:y="68"/>
                    <w:ind w:left="630" w:hangingChars="300" w:hanging="63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（２）</w:t>
                  </w:r>
                  <w:r w:rsidR="00970468"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「都民の就労の支援に係る施策の推進とソーシャルファームの創設の促進に関する条例」の第11条第1項に規定するソーシャルファームの</w:t>
                  </w:r>
                  <w:r w:rsidR="008B106B"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認証</w:t>
                  </w:r>
                  <w:r w:rsidR="004C22F7"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又は予備認証</w:t>
                  </w:r>
                  <w:r w:rsidR="008B106B"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を取得している</w:t>
                  </w:r>
                </w:p>
              </w:tc>
            </w:tr>
          </w:tbl>
          <w:p w14:paraId="17990D10" w14:textId="77777777" w:rsidR="00497BB7" w:rsidRPr="00635F25" w:rsidRDefault="00497BB7" w:rsidP="009B77EE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6596EF22" w14:textId="77777777" w:rsidR="006174AF" w:rsidRPr="00635F25" w:rsidRDefault="006174AF" w:rsidP="006174AF">
            <w:pPr>
              <w:ind w:leftChars="100" w:left="210" w:rightChars="100" w:right="21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≪今年度の具体的な取組≫</w:t>
            </w:r>
          </w:p>
          <w:p w14:paraId="6A60E0C3" w14:textId="77777777" w:rsidR="006174AF" w:rsidRPr="00635F25" w:rsidRDefault="00497BB7" w:rsidP="00497BB7">
            <w:pPr>
              <w:ind w:leftChars="100" w:left="210" w:rightChars="100" w:right="21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今年度実施を予定する</w:t>
            </w:r>
            <w:r w:rsidR="00C41DB8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ソーシャルビジネス又はソーシャルファーム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の具体的な取組</w:t>
            </w:r>
            <w:r w:rsidR="006174AF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を記入してください。</w:t>
            </w:r>
          </w:p>
          <w:tbl>
            <w:tblPr>
              <w:tblW w:w="9202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202"/>
            </w:tblGrid>
            <w:tr w:rsidR="00635F25" w:rsidRPr="00635F25" w14:paraId="7510ACEF" w14:textId="77777777" w:rsidTr="00BB27B6">
              <w:trPr>
                <w:trHeight w:val="36"/>
              </w:trPr>
              <w:tc>
                <w:tcPr>
                  <w:tcW w:w="9202" w:type="dxa"/>
                </w:tcPr>
                <w:p w14:paraId="219B8AE2" w14:textId="77777777" w:rsidR="006174AF" w:rsidRPr="00635F25" w:rsidRDefault="006174AF" w:rsidP="00500C1F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permStart w:id="1733056390" w:edGrp="everyone" w:colFirst="0" w:colLast="0"/>
                </w:p>
                <w:p w14:paraId="672BC51C" w14:textId="77777777" w:rsidR="006174AF" w:rsidRPr="00635F25" w:rsidRDefault="006174AF" w:rsidP="00500C1F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1535A82E" w14:textId="77777777" w:rsidR="006174AF" w:rsidRPr="00635F25" w:rsidRDefault="006174AF" w:rsidP="00500C1F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46819A7E" w14:textId="77777777" w:rsidR="006174AF" w:rsidRPr="00635F25" w:rsidRDefault="006174AF" w:rsidP="00500C1F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  <w:permEnd w:id="1733056390"/>
          </w:tbl>
          <w:p w14:paraId="1BC752E0" w14:textId="77777777" w:rsidR="000A648F" w:rsidRPr="00635F25" w:rsidRDefault="000A648F" w:rsidP="009B77EE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48C30D34" w14:textId="77777777" w:rsidR="000A648F" w:rsidRPr="00635F25" w:rsidRDefault="000A648F" w:rsidP="000A648F">
            <w:pPr>
              <w:spacing w:afterLines="50" w:after="156"/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≪ 添付書類 ≫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該当するものに○印を付してください。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31"/>
              <w:gridCol w:w="7915"/>
            </w:tblGrid>
            <w:tr w:rsidR="00635F25" w:rsidRPr="00635F25" w14:paraId="28FD826E" w14:textId="77777777" w:rsidTr="00B67119">
              <w:trPr>
                <w:trHeight w:val="1162"/>
                <w:jc w:val="center"/>
              </w:trPr>
              <w:tc>
                <w:tcPr>
                  <w:tcW w:w="12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DE55B5" w14:textId="77777777" w:rsidR="000A648F" w:rsidRPr="00635F25" w:rsidRDefault="000A648F" w:rsidP="00500C1F">
                  <w:pPr>
                    <w:framePr w:hSpace="142" w:wrap="around" w:vAnchor="text" w:hAnchor="text" w:y="68"/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0"/>
                      <w:szCs w:val="20"/>
                    </w:rPr>
                  </w:pPr>
                  <w:permStart w:id="1937581057" w:edGrp="everyone"/>
                  <w:permEnd w:id="1937581057"/>
                </w:p>
              </w:tc>
              <w:tc>
                <w:tcPr>
                  <w:tcW w:w="80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B0E71" w14:textId="77777777" w:rsidR="00497BB7" w:rsidRPr="00635F25" w:rsidRDefault="00637212" w:rsidP="00500C1F">
                  <w:pPr>
                    <w:framePr w:hSpace="142" w:wrap="around" w:vAnchor="text" w:hAnchor="text" w:y="68"/>
                    <w:ind w:leftChars="100" w:left="420" w:hangingChars="100" w:hanging="21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認定NPO法人又は特例認定NPO法人として決定された際に、所管庁から発行</w:t>
                  </w:r>
                </w:p>
                <w:p w14:paraId="52B5F179" w14:textId="77777777" w:rsidR="000A648F" w:rsidRPr="00635F25" w:rsidRDefault="00637212" w:rsidP="00500C1F">
                  <w:pPr>
                    <w:framePr w:hSpace="142" w:wrap="around" w:vAnchor="text" w:hAnchor="text" w:y="68"/>
                    <w:ind w:leftChars="100" w:left="420" w:hangingChars="100" w:hanging="21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された通知書面の写し</w:t>
                  </w:r>
                </w:p>
              </w:tc>
            </w:tr>
            <w:tr w:rsidR="00635F25" w:rsidRPr="00635F25" w14:paraId="05738EE2" w14:textId="77777777" w:rsidTr="00497BB7">
              <w:trPr>
                <w:trHeight w:val="487"/>
                <w:jc w:val="center"/>
              </w:trPr>
              <w:tc>
                <w:tcPr>
                  <w:tcW w:w="12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08176C7" w14:textId="53AF57A9" w:rsidR="00637212" w:rsidRPr="00635F25" w:rsidRDefault="00637212" w:rsidP="00500C1F">
                  <w:pPr>
                    <w:framePr w:hSpace="142" w:wrap="around" w:vAnchor="text" w:hAnchor="text" w:y="68"/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0"/>
                      <w:szCs w:val="20"/>
                    </w:rPr>
                  </w:pPr>
                  <w:bookmarkStart w:id="1" w:name="_GoBack"/>
                  <w:bookmarkEnd w:id="1"/>
                  <w:permStart w:id="202527712" w:edGrp="everyone"/>
                  <w:permEnd w:id="202527712"/>
                </w:p>
              </w:tc>
              <w:tc>
                <w:tcPr>
                  <w:tcW w:w="80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66857" w14:textId="77777777" w:rsidR="004C22F7" w:rsidRPr="00635F25" w:rsidRDefault="004C22F7" w:rsidP="00500C1F">
                  <w:pPr>
                    <w:framePr w:hSpace="142" w:wrap="around" w:vAnchor="text" w:hAnchor="text" w:y="68"/>
                    <w:ind w:leftChars="50" w:left="105"/>
                    <w:rPr>
                      <w:rFonts w:ascii="ＭＳ 明朝" w:eastAsia="ＭＳ 明朝" w:hAnsi="ＭＳ 明朝" w:cs="Times New Roman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「都民の就労の支援に係る施策の推進とソーシャルファーム</w:t>
                  </w:r>
                </w:p>
                <w:p w14:paraId="6DCDA659" w14:textId="77777777" w:rsidR="00637212" w:rsidRPr="00635F25" w:rsidRDefault="004C22F7" w:rsidP="00500C1F">
                  <w:pPr>
                    <w:framePr w:hSpace="142" w:wrap="around" w:vAnchor="text" w:hAnchor="text" w:y="68"/>
                    <w:ind w:leftChars="50" w:left="105"/>
                    <w:rPr>
                      <w:rFonts w:ascii="ＭＳ 明朝" w:eastAsia="ＭＳ 明朝" w:hAnsi="ＭＳ 明朝" w:cs="Times New Roman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の創設の促進に関する条例</w:t>
                  </w:r>
                  <w:r w:rsidRPr="00635F25">
                    <w:rPr>
                      <w:rFonts w:ascii="ＭＳ 明朝" w:eastAsia="ＭＳ 明朝" w:hAnsi="ＭＳ 明朝" w:cs="Times New Roman"/>
                      <w:color w:val="000000" w:themeColor="text1"/>
                      <w:szCs w:val="21"/>
                    </w:rPr>
                    <w:t>」</w:t>
                  </w: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の第11条第1項に基づくソーシャルファームの認証又は予備認証を取得していることが確認できる資料（東京都認証ソーシャルファーム認証書</w:t>
                  </w:r>
                  <w:r w:rsidR="00BF5565"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等</w:t>
                  </w: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）の写し</w:t>
                  </w:r>
                </w:p>
              </w:tc>
            </w:tr>
          </w:tbl>
          <w:p w14:paraId="3D3D32F8" w14:textId="77777777" w:rsidR="000A648F" w:rsidRPr="00635F25" w:rsidRDefault="000A648F" w:rsidP="009B77EE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764BC374" w14:textId="77777777" w:rsidR="003111AE" w:rsidRPr="00635F25" w:rsidRDefault="003111AE" w:rsidP="00A42062">
      <w:pPr>
        <w:spacing w:beforeLines="50" w:before="156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3E971E" wp14:editId="6B219493">
                <wp:simplePos x="0" y="0"/>
                <wp:positionH relativeFrom="margin">
                  <wp:posOffset>1244773</wp:posOffset>
                </wp:positionH>
                <wp:positionV relativeFrom="paragraph">
                  <wp:posOffset>-242108</wp:posOffset>
                </wp:positionV>
                <wp:extent cx="4703561" cy="221211"/>
                <wp:effectExtent l="0" t="0" r="20955" b="26670"/>
                <wp:wrapNone/>
                <wp:docPr id="1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3561" cy="221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7A1B6" w14:textId="6CB0BB8D" w:rsidR="009433AA" w:rsidRDefault="009433AA" w:rsidP="00856A9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5：ソーシャルビジネス・ソーシャルファーム支援申込書（ソーシャル）全1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3E971E" id="_x0000_s1032" style="position:absolute;left:0;text-align:left;margin-left:98pt;margin-top:-19.05pt;width:370.35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" strokeweight=".5pt">
                <v:textbox inset="5.85pt,.55mm,5.85pt,.45mm">
                  <w:txbxContent>
                    <w:p w14:paraId="5F97A1B6" w14:textId="6CB0BB8D" w:rsidR="009433AA" w:rsidRDefault="009433AA" w:rsidP="00856A9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5：ソーシャルビジネス・ソーシャルファーム支援申込書（ソーシャル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（</w:t>
      </w:r>
      <w:r w:rsidR="00027C36"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）融資申込時に金融機関等へ提出してください。（金融機関等を経由して保証協会に送付されます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90"/>
        <w:gridCol w:w="1790"/>
        <w:gridCol w:w="1790"/>
        <w:gridCol w:w="1790"/>
      </w:tblGrid>
      <w:tr w:rsidR="00635F25" w:rsidRPr="00635F25" w14:paraId="5DA34C8F" w14:textId="77777777" w:rsidTr="009B77EE">
        <w:trPr>
          <w:trHeight w:val="231"/>
          <w:jc w:val="right"/>
        </w:trPr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64063" w14:textId="77777777" w:rsidR="003111AE" w:rsidRPr="00635F25" w:rsidRDefault="003111AE" w:rsidP="009B77EE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受付機関記入欄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0EA8F" w14:textId="77777777" w:rsidR="003111AE" w:rsidRPr="00635F25" w:rsidRDefault="003111AE" w:rsidP="009B77EE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保証協会記入欄</w:t>
            </w:r>
          </w:p>
        </w:tc>
      </w:tr>
      <w:tr w:rsidR="00635F25" w:rsidRPr="00635F25" w14:paraId="5FCB488D" w14:textId="77777777" w:rsidTr="009B77EE">
        <w:trPr>
          <w:trHeight w:val="231"/>
          <w:jc w:val="right"/>
        </w:trPr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5CBCF745" w14:textId="77777777" w:rsidR="003111AE" w:rsidRPr="00635F25" w:rsidRDefault="003111AE" w:rsidP="009B77EE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5866EC6E" w14:textId="77777777" w:rsidR="003111AE" w:rsidRPr="00635F25" w:rsidRDefault="003111AE" w:rsidP="009B77EE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機関名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7F89140B" w14:textId="77777777" w:rsidR="003111AE" w:rsidRPr="00635F25" w:rsidRDefault="003111AE" w:rsidP="009B77EE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48D2F344" w14:textId="77777777" w:rsidR="003111AE" w:rsidRPr="00635F25" w:rsidRDefault="003111AE" w:rsidP="009B77EE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担当・内定）</w:t>
            </w:r>
          </w:p>
        </w:tc>
      </w:tr>
      <w:tr w:rsidR="00635F25" w:rsidRPr="00635F25" w14:paraId="286BDC49" w14:textId="77777777" w:rsidTr="009B77EE">
        <w:trPr>
          <w:trHeight w:val="69"/>
          <w:jc w:val="right"/>
        </w:trPr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14AB22B1" w14:textId="77777777" w:rsidR="003111AE" w:rsidRPr="00635F25" w:rsidRDefault="003111AE" w:rsidP="009B77EE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045E8F23" w14:textId="77777777" w:rsidR="003111AE" w:rsidRPr="00635F25" w:rsidRDefault="003111AE" w:rsidP="009B77EE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3AA5D2FC" w14:textId="77777777" w:rsidR="003111AE" w:rsidRPr="00635F25" w:rsidRDefault="003111AE" w:rsidP="009B77EE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069BD9E7" w14:textId="77777777" w:rsidR="003111AE" w:rsidRPr="00635F25" w:rsidRDefault="003111AE" w:rsidP="003111AE">
            <w:pPr>
              <w:spacing w:beforeLines="50" w:before="156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40329EB" w14:textId="77777777" w:rsidR="003111AE" w:rsidRPr="00635F25" w:rsidRDefault="003111AE" w:rsidP="003111AE">
            <w:pPr>
              <w:spacing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</w:tbl>
    <w:p w14:paraId="5C5A34FF" w14:textId="347E1E49" w:rsidR="003B475A" w:rsidRDefault="003B475A" w:rsidP="00FA6D59">
      <w:pPr>
        <w:spacing w:line="280" w:lineRule="exac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bookmarkStart w:id="2" w:name="ゼロエミッション支援申込書"/>
      <w:bookmarkEnd w:id="2"/>
    </w:p>
    <w:sectPr w:rsidR="003B475A" w:rsidSect="00EB54D5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0F386" w14:textId="77777777" w:rsidR="00B925D0" w:rsidRDefault="00B925D0" w:rsidP="00311216">
      <w:r>
        <w:separator/>
      </w:r>
    </w:p>
  </w:endnote>
  <w:endnote w:type="continuationSeparator" w:id="0">
    <w:p w14:paraId="54A05919" w14:textId="77777777" w:rsidR="00B925D0" w:rsidRDefault="00B925D0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305F05A2" w:rsidR="009433AA" w:rsidRPr="003B475A" w:rsidRDefault="003B475A" w:rsidP="003B475A">
    <w:pPr>
      <w:pStyle w:val="a5"/>
      <w:ind w:firstLineChars="2200" w:firstLine="4620"/>
      <w:rPr>
        <w:szCs w:val="21"/>
      </w:rPr>
    </w:pPr>
    <w:r>
      <w:rPr>
        <w:szCs w:val="21"/>
      </w:rPr>
      <w:t>11</w:t>
    </w:r>
    <w:r>
      <w:rPr>
        <w:rFonts w:hint="eastAsia"/>
        <w:szCs w:val="21"/>
      </w:rPr>
      <w:t>4</w:t>
    </w:r>
  </w:p>
  <w:p w14:paraId="355757C5" w14:textId="77777777" w:rsidR="00CD7E0B" w:rsidRDefault="00CD7E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7E765" w14:textId="77777777" w:rsidR="00B925D0" w:rsidRDefault="00B925D0" w:rsidP="00311216">
      <w:r>
        <w:separator/>
      </w:r>
    </w:p>
  </w:footnote>
  <w:footnote w:type="continuationSeparator" w:id="0">
    <w:p w14:paraId="03D8E83A" w14:textId="77777777" w:rsidR="00B925D0" w:rsidRDefault="00B925D0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cumentProtection w:edit="readOnly" w:enforcement="1" w:cryptProviderType="rsaAES" w:cryptAlgorithmClass="hash" w:cryptAlgorithmType="typeAny" w:cryptAlgorithmSid="14" w:cryptSpinCount="100000" w:hash="8IXVLOZ1znfdGfbtAZlmO3TDfCp2IrPogQD8Mjhe26VSRc5rHPA2gkz09hzTOan75uBFygZM7mnkJ8ZfUNYwSA==" w:salt="wuDYblT2OcRSFsEeqgmg0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40C7"/>
    <w:rsid w:val="0009581D"/>
    <w:rsid w:val="000A648F"/>
    <w:rsid w:val="000B0054"/>
    <w:rsid w:val="000B0CEE"/>
    <w:rsid w:val="000B30E5"/>
    <w:rsid w:val="000B54CA"/>
    <w:rsid w:val="000B74AD"/>
    <w:rsid w:val="000C191A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356B2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71CE2"/>
    <w:rsid w:val="00176578"/>
    <w:rsid w:val="00185C0D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2491"/>
    <w:rsid w:val="003B475A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0C1F"/>
    <w:rsid w:val="00503173"/>
    <w:rsid w:val="005062FE"/>
    <w:rsid w:val="0052082F"/>
    <w:rsid w:val="005211E0"/>
    <w:rsid w:val="005246CF"/>
    <w:rsid w:val="00525CB6"/>
    <w:rsid w:val="005264BC"/>
    <w:rsid w:val="0053117E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21002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5AB"/>
    <w:rsid w:val="008D7F7D"/>
    <w:rsid w:val="008E07D4"/>
    <w:rsid w:val="008E6014"/>
    <w:rsid w:val="008F4134"/>
    <w:rsid w:val="008F6D5C"/>
    <w:rsid w:val="008F7DA6"/>
    <w:rsid w:val="009022E3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2077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3E27"/>
    <w:rsid w:val="00B66BCE"/>
    <w:rsid w:val="00B67119"/>
    <w:rsid w:val="00B872D8"/>
    <w:rsid w:val="00B925D0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B6575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34BF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464BA"/>
    <w:rsid w:val="00E507EB"/>
    <w:rsid w:val="00E60479"/>
    <w:rsid w:val="00E63571"/>
    <w:rsid w:val="00E656EB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A7CBF"/>
    <w:rsid w:val="00EB13A9"/>
    <w:rsid w:val="00EB4A02"/>
    <w:rsid w:val="00EB54D5"/>
    <w:rsid w:val="00EB69F6"/>
    <w:rsid w:val="00EC061F"/>
    <w:rsid w:val="00EC4E8E"/>
    <w:rsid w:val="00EC6977"/>
    <w:rsid w:val="00ED111B"/>
    <w:rsid w:val="00ED609D"/>
    <w:rsid w:val="00EE48CB"/>
    <w:rsid w:val="00EF48DF"/>
    <w:rsid w:val="00F0107B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46B32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9FED-468A-4EBE-9C97-7A0B4EFC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3</cp:revision>
  <cp:lastPrinted>2023-03-14T09:30:00Z</cp:lastPrinted>
  <dcterms:created xsi:type="dcterms:W3CDTF">2023-03-24T02:48:00Z</dcterms:created>
  <dcterms:modified xsi:type="dcterms:W3CDTF">2023-03-24T05:34:00Z</dcterms:modified>
</cp:coreProperties>
</file>